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FA" w:rsidRDefault="00160CB7" w:rsidP="005D0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5D0AFA" w:rsidRPr="00E52232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5D0AFA" w:rsidRPr="00E52232">
        <w:rPr>
          <w:rFonts w:ascii="Times New Roman" w:hAnsi="Times New Roman" w:cs="Times New Roman"/>
          <w:b/>
          <w:sz w:val="28"/>
          <w:szCs w:val="28"/>
        </w:rPr>
        <w:t>,</w:t>
      </w:r>
    </w:p>
    <w:p w:rsidR="005D0AFA" w:rsidRDefault="005D0AFA" w:rsidP="005D0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52232">
        <w:rPr>
          <w:rFonts w:ascii="Times New Roman" w:hAnsi="Times New Roman" w:cs="Times New Roman"/>
          <w:b/>
          <w:sz w:val="28"/>
          <w:szCs w:val="28"/>
        </w:rPr>
        <w:t>риуроченны</w:t>
      </w:r>
      <w:r w:rsidR="00160CB7">
        <w:rPr>
          <w:rFonts w:ascii="Times New Roman" w:hAnsi="Times New Roman" w:cs="Times New Roman"/>
          <w:b/>
          <w:sz w:val="28"/>
          <w:szCs w:val="28"/>
        </w:rPr>
        <w:t>х</w:t>
      </w:r>
      <w:r w:rsidRPr="00E52232">
        <w:rPr>
          <w:rFonts w:ascii="Times New Roman" w:hAnsi="Times New Roman" w:cs="Times New Roman"/>
          <w:b/>
          <w:sz w:val="28"/>
          <w:szCs w:val="28"/>
        </w:rPr>
        <w:t xml:space="preserve"> к празднованию </w:t>
      </w:r>
      <w:r>
        <w:rPr>
          <w:rFonts w:ascii="Times New Roman" w:hAnsi="Times New Roman" w:cs="Times New Roman"/>
          <w:b/>
          <w:sz w:val="28"/>
          <w:szCs w:val="28"/>
        </w:rPr>
        <w:t>Дня</w:t>
      </w:r>
      <w:r w:rsidRPr="00E52232">
        <w:rPr>
          <w:rFonts w:ascii="Times New Roman" w:hAnsi="Times New Roman" w:cs="Times New Roman"/>
          <w:b/>
          <w:sz w:val="28"/>
          <w:szCs w:val="28"/>
        </w:rPr>
        <w:t xml:space="preserve"> весны и труда (1 мая) </w:t>
      </w:r>
      <w:r w:rsidR="005418B5">
        <w:rPr>
          <w:rFonts w:ascii="Times New Roman" w:hAnsi="Times New Roman" w:cs="Times New Roman"/>
          <w:b/>
          <w:sz w:val="28"/>
          <w:szCs w:val="28"/>
        </w:rPr>
        <w:t>и Дня Победы (9 мая)</w:t>
      </w:r>
    </w:p>
    <w:p w:rsidR="00160CB7" w:rsidRPr="004B6422" w:rsidRDefault="00160CB7" w:rsidP="005D0AFA">
      <w:pPr>
        <w:spacing w:after="0" w:line="240" w:lineRule="auto"/>
        <w:jc w:val="center"/>
      </w:pPr>
    </w:p>
    <w:tbl>
      <w:tblPr>
        <w:tblStyle w:val="a3"/>
        <w:tblW w:w="14175" w:type="dxa"/>
        <w:tblInd w:w="421" w:type="dxa"/>
        <w:tblLook w:val="04A0" w:firstRow="1" w:lastRow="0" w:firstColumn="1" w:lastColumn="0" w:noHBand="0" w:noVBand="1"/>
      </w:tblPr>
      <w:tblGrid>
        <w:gridCol w:w="702"/>
        <w:gridCol w:w="6326"/>
        <w:gridCol w:w="5068"/>
        <w:gridCol w:w="2079"/>
      </w:tblGrid>
      <w:tr w:rsidR="00160CB7" w:rsidRPr="004B6422" w:rsidTr="001626F7">
        <w:tc>
          <w:tcPr>
            <w:tcW w:w="14175" w:type="dxa"/>
            <w:gridSpan w:val="4"/>
          </w:tcPr>
          <w:p w:rsidR="00160CB7" w:rsidRPr="00F55159" w:rsidRDefault="00160CB7" w:rsidP="00722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Биробиджан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F55159" w:rsidRDefault="00160CB7" w:rsidP="00160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26" w:type="dxa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b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5068" w:type="dxa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79" w:type="dxa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160CB7" w:rsidRPr="004B6422" w:rsidTr="001626F7">
        <w:tc>
          <w:tcPr>
            <w:tcW w:w="14175" w:type="dxa"/>
            <w:gridSpan w:val="4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апреля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7A4448" w:rsidRDefault="00160CB7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6" w:type="dxa"/>
          </w:tcPr>
          <w:p w:rsidR="00160CB7" w:rsidRPr="00F55159" w:rsidRDefault="00160CB7" w:rsidP="00160C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kern w:val="26"/>
                <w:sz w:val="28"/>
                <w:szCs w:val="28"/>
              </w:rPr>
              <w:t>Книжная выставка «Первомай – вестник радости»</w:t>
            </w:r>
          </w:p>
        </w:tc>
        <w:tc>
          <w:tcPr>
            <w:tcW w:w="5068" w:type="dxa"/>
          </w:tcPr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>ОГБ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обиджанская областная универсальная научная библиотека </w:t>
            </w:r>
          </w:p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 xml:space="preserve"> им. Шолом-Алейхема»</w:t>
            </w:r>
          </w:p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тальный зал)</w:t>
            </w:r>
          </w:p>
        </w:tc>
        <w:tc>
          <w:tcPr>
            <w:tcW w:w="2079" w:type="dxa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ня</w:t>
            </w:r>
          </w:p>
        </w:tc>
      </w:tr>
      <w:tr w:rsidR="00160CB7" w:rsidRPr="004B6422" w:rsidTr="001626F7">
        <w:tc>
          <w:tcPr>
            <w:tcW w:w="14175" w:type="dxa"/>
            <w:gridSpan w:val="4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преля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7A4448" w:rsidRDefault="00160CB7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6" w:type="dxa"/>
          </w:tcPr>
          <w:p w:rsidR="00160CB7" w:rsidRPr="00F55159" w:rsidRDefault="00160CB7" w:rsidP="00160CB7">
            <w:pPr>
              <w:rPr>
                <w:rFonts w:ascii="Times New Roman" w:hAnsi="Times New Roman" w:cs="Times New Roman"/>
                <w:kern w:val="26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kern w:val="26"/>
                <w:sz w:val="28"/>
                <w:szCs w:val="28"/>
              </w:rPr>
              <w:t xml:space="preserve">Книжная выставка «Встречай Первомай» </w:t>
            </w:r>
          </w:p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>ОГБ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обиджанская областная универсальная научная библиотека </w:t>
            </w:r>
          </w:p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 xml:space="preserve"> им. Шолом-Алейхема»</w:t>
            </w:r>
          </w:p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тальный зал)</w:t>
            </w:r>
          </w:p>
        </w:tc>
        <w:tc>
          <w:tcPr>
            <w:tcW w:w="2079" w:type="dxa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ня</w:t>
            </w:r>
          </w:p>
        </w:tc>
      </w:tr>
      <w:tr w:rsidR="00160CB7" w:rsidRPr="004B6422" w:rsidTr="001626F7">
        <w:tc>
          <w:tcPr>
            <w:tcW w:w="14175" w:type="dxa"/>
            <w:gridSpan w:val="4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апреля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7A4448" w:rsidRDefault="00160CB7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6" w:type="dxa"/>
          </w:tcPr>
          <w:p w:rsidR="00160CB7" w:rsidRPr="003139A2" w:rsidRDefault="00160CB7" w:rsidP="00160CB7">
            <w:pPr>
              <w:rPr>
                <w:rFonts w:ascii="Times New Roman" w:hAnsi="Times New Roman" w:cs="Times New Roman"/>
                <w:kern w:val="26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, посвященная памяти жертв и героизма в годы Холок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учащихся школ города</w:t>
            </w:r>
          </w:p>
        </w:tc>
        <w:tc>
          <w:tcPr>
            <w:tcW w:w="5068" w:type="dxa"/>
          </w:tcPr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>ОГБ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обиджанская областная универсальная научная библиотека </w:t>
            </w:r>
          </w:p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 xml:space="preserve"> им. Шолом-Алейхема»</w:t>
            </w:r>
          </w:p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тальный зал)</w:t>
            </w:r>
          </w:p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160CB7" w:rsidRPr="003139A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160CB7" w:rsidRPr="004B6422" w:rsidTr="001626F7">
        <w:tc>
          <w:tcPr>
            <w:tcW w:w="14175" w:type="dxa"/>
            <w:gridSpan w:val="4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b/>
                <w:sz w:val="28"/>
                <w:szCs w:val="28"/>
              </w:rPr>
              <w:t>1 мая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4B6422" w:rsidRDefault="00160CB7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6" w:type="dxa"/>
          </w:tcPr>
          <w:p w:rsidR="00160CB7" w:rsidRPr="005D0AFA" w:rsidRDefault="00160CB7" w:rsidP="00160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AFA">
              <w:rPr>
                <w:rFonts w:ascii="Times New Roman" w:hAnsi="Times New Roman" w:cs="Times New Roman"/>
                <w:sz w:val="28"/>
                <w:szCs w:val="28"/>
              </w:rPr>
              <w:t>Общегородское праздничное шествие, посвящённое празднику Весны и Труда для жителей города</w:t>
            </w:r>
          </w:p>
        </w:tc>
        <w:tc>
          <w:tcPr>
            <w:tcW w:w="5068" w:type="dxa"/>
          </w:tcPr>
          <w:p w:rsidR="00160CB7" w:rsidRPr="00595A40" w:rsidRDefault="00160CB7" w:rsidP="0016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A40">
              <w:rPr>
                <w:rFonts w:ascii="Times New Roman" w:hAnsi="Times New Roman"/>
                <w:sz w:val="28"/>
                <w:szCs w:val="28"/>
              </w:rPr>
              <w:t xml:space="preserve">Пенсионный фонд – </w:t>
            </w:r>
          </w:p>
          <w:p w:rsidR="00160CB7" w:rsidRPr="00595A40" w:rsidRDefault="00160CB7" w:rsidP="0016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A40">
              <w:rPr>
                <w:rFonts w:ascii="Times New Roman" w:hAnsi="Times New Roman"/>
                <w:sz w:val="28"/>
                <w:szCs w:val="28"/>
              </w:rPr>
              <w:t xml:space="preserve">ул. Шолом – Алейхема – </w:t>
            </w:r>
          </w:p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A40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079" w:type="dxa"/>
          </w:tcPr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Default="007A4448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6" w:type="dxa"/>
          </w:tcPr>
          <w:p w:rsidR="00160CB7" w:rsidRPr="004B6422" w:rsidRDefault="00160CB7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весны и труда</w:t>
            </w:r>
          </w:p>
        </w:tc>
        <w:tc>
          <w:tcPr>
            <w:tcW w:w="5068" w:type="dxa"/>
          </w:tcPr>
          <w:p w:rsidR="00160CB7" w:rsidRPr="004B642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079" w:type="dxa"/>
          </w:tcPr>
          <w:p w:rsidR="00160CB7" w:rsidRPr="004B642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Default="007A4448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6" w:type="dxa"/>
            <w:shd w:val="clear" w:color="auto" w:fill="auto"/>
          </w:tcPr>
          <w:p w:rsidR="00160CB7" w:rsidRPr="009C2586" w:rsidRDefault="00160CB7" w:rsidP="00160CB7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586">
              <w:rPr>
                <w:rFonts w:ascii="Times New Roman" w:eastAsia="Times New Roman" w:hAnsi="Times New Roman"/>
                <w:sz w:val="28"/>
                <w:szCs w:val="28"/>
              </w:rPr>
              <w:t>Праздничная программа в Праздник Весны и труда «Парковский маяк» для жителей города</w:t>
            </w:r>
          </w:p>
        </w:tc>
        <w:tc>
          <w:tcPr>
            <w:tcW w:w="5068" w:type="dxa"/>
            <w:shd w:val="clear" w:color="auto" w:fill="auto"/>
          </w:tcPr>
          <w:p w:rsidR="00160CB7" w:rsidRPr="009C2586" w:rsidRDefault="00160CB7" w:rsidP="00160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 культуры и отдыха</w:t>
            </w:r>
          </w:p>
          <w:p w:rsidR="00160CB7" w:rsidRPr="009C2586" w:rsidRDefault="00160CB7" w:rsidP="00160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60CB7" w:rsidRPr="009C2586" w:rsidRDefault="00160CB7" w:rsidP="00160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58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25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Default="007A4448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26" w:type="dxa"/>
            <w:shd w:val="clear" w:color="auto" w:fill="auto"/>
          </w:tcPr>
          <w:p w:rsidR="00160CB7" w:rsidRPr="009C2586" w:rsidRDefault="00160CB7" w:rsidP="00160CB7">
            <w:pPr>
              <w:pStyle w:val="a5"/>
              <w:jc w:val="left"/>
              <w:rPr>
                <w:b w:val="0"/>
                <w:szCs w:val="28"/>
              </w:rPr>
            </w:pPr>
            <w:r w:rsidRPr="009C2586">
              <w:rPr>
                <w:b w:val="0"/>
                <w:szCs w:val="28"/>
              </w:rPr>
              <w:t>Трудовой десант «Навстречу Первомаю» для детей и подростков</w:t>
            </w:r>
          </w:p>
        </w:tc>
        <w:tc>
          <w:tcPr>
            <w:tcW w:w="5068" w:type="dxa"/>
            <w:shd w:val="clear" w:color="auto" w:fill="auto"/>
          </w:tcPr>
          <w:p w:rsidR="00160CB7" w:rsidRDefault="00160CB7" w:rsidP="00160CB7">
            <w:pPr>
              <w:pStyle w:val="a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м культуры</w:t>
            </w:r>
          </w:p>
          <w:p w:rsidR="00160CB7" w:rsidRPr="009C2586" w:rsidRDefault="00160CB7" w:rsidP="00160CB7">
            <w:pPr>
              <w:pStyle w:val="a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иршоссе 10 км.</w:t>
            </w:r>
          </w:p>
          <w:p w:rsidR="00160CB7" w:rsidRPr="009C2586" w:rsidRDefault="00160CB7" w:rsidP="00160CB7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60CB7" w:rsidRPr="009C2586" w:rsidRDefault="00160CB7" w:rsidP="00160CB7">
            <w:pPr>
              <w:pStyle w:val="a5"/>
              <w:rPr>
                <w:b w:val="0"/>
                <w:szCs w:val="28"/>
              </w:rPr>
            </w:pPr>
            <w:r w:rsidRPr="009C2586">
              <w:rPr>
                <w:b w:val="0"/>
                <w:szCs w:val="28"/>
              </w:rPr>
              <w:t>1300</w:t>
            </w:r>
          </w:p>
        </w:tc>
      </w:tr>
      <w:tr w:rsidR="00160CB7" w:rsidRPr="004B6422" w:rsidTr="001626F7">
        <w:tc>
          <w:tcPr>
            <w:tcW w:w="14175" w:type="dxa"/>
            <w:gridSpan w:val="4"/>
          </w:tcPr>
          <w:p w:rsidR="00160CB7" w:rsidRPr="004B642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55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4B6422" w:rsidRDefault="007A4448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0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6" w:type="dxa"/>
          </w:tcPr>
          <w:p w:rsidR="00160CB7" w:rsidRPr="003139A2" w:rsidRDefault="00160CB7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акции «Читают детям о войне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подростков реабилитационного центра г. Биробиджана</w:t>
            </w:r>
          </w:p>
        </w:tc>
        <w:tc>
          <w:tcPr>
            <w:tcW w:w="5068" w:type="dxa"/>
          </w:tcPr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>ОГБ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обиджанская областная универсальная научная библиотека </w:t>
            </w:r>
          </w:p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 xml:space="preserve"> им. Шолом-Алейхема»</w:t>
            </w:r>
          </w:p>
          <w:p w:rsidR="00160CB7" w:rsidRPr="003139A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тальный зал)</w:t>
            </w:r>
          </w:p>
        </w:tc>
        <w:tc>
          <w:tcPr>
            <w:tcW w:w="2079" w:type="dxa"/>
          </w:tcPr>
          <w:p w:rsidR="00160CB7" w:rsidRPr="004B642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4B6422" w:rsidRDefault="007A4448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0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6" w:type="dxa"/>
          </w:tcPr>
          <w:p w:rsidR="00160CB7" w:rsidRPr="003139A2" w:rsidRDefault="00160CB7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Урок мужества «Наши земляки- Герои Советского Сою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школ города</w:t>
            </w:r>
          </w:p>
        </w:tc>
        <w:tc>
          <w:tcPr>
            <w:tcW w:w="5068" w:type="dxa"/>
          </w:tcPr>
          <w:p w:rsidR="00160CB7" w:rsidRPr="003139A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ОГБУК «Областной краеведческий музей»</w:t>
            </w:r>
          </w:p>
        </w:tc>
        <w:tc>
          <w:tcPr>
            <w:tcW w:w="2079" w:type="dxa"/>
          </w:tcPr>
          <w:p w:rsidR="00160CB7" w:rsidRPr="004B642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</w:tr>
      <w:tr w:rsidR="00160CB7" w:rsidRPr="004B6422" w:rsidTr="001626F7">
        <w:tc>
          <w:tcPr>
            <w:tcW w:w="14175" w:type="dxa"/>
            <w:gridSpan w:val="4"/>
          </w:tcPr>
          <w:p w:rsidR="00160CB7" w:rsidRPr="004B642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55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4B6422" w:rsidRDefault="007A4448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0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6" w:type="dxa"/>
          </w:tcPr>
          <w:p w:rsidR="00160CB7" w:rsidRPr="003139A2" w:rsidRDefault="00160CB7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 Детском музейном центре «Они сражалис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оди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(д/с №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 xml:space="preserve">д/с № 15) </w:t>
            </w:r>
          </w:p>
        </w:tc>
        <w:tc>
          <w:tcPr>
            <w:tcW w:w="5068" w:type="dxa"/>
          </w:tcPr>
          <w:p w:rsidR="00160CB7" w:rsidRPr="004B6422" w:rsidRDefault="00160CB7" w:rsidP="00160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ОГБУК «Областной краеведческий музей»</w:t>
            </w:r>
          </w:p>
        </w:tc>
        <w:tc>
          <w:tcPr>
            <w:tcW w:w="2079" w:type="dxa"/>
          </w:tcPr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60CB7" w:rsidRPr="004B642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Default="007A4448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0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6" w:type="dxa"/>
          </w:tcPr>
          <w:p w:rsidR="00160CB7" w:rsidRPr="003139A2" w:rsidRDefault="00160CB7" w:rsidP="00160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акция «Летопись подвига»</w:t>
            </w:r>
          </w:p>
        </w:tc>
        <w:tc>
          <w:tcPr>
            <w:tcW w:w="5068" w:type="dxa"/>
          </w:tcPr>
          <w:p w:rsidR="00160CB7" w:rsidRDefault="00160CB7" w:rsidP="00160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Дворец культуры»</w:t>
            </w:r>
          </w:p>
          <w:p w:rsidR="00160CB7" w:rsidRPr="003139A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160CB7" w:rsidRPr="004B6422" w:rsidTr="005418B5">
        <w:tc>
          <w:tcPr>
            <w:tcW w:w="702" w:type="dxa"/>
          </w:tcPr>
          <w:p w:rsidR="00160CB7" w:rsidRPr="004B6422" w:rsidRDefault="007A4448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0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6" w:type="dxa"/>
          </w:tcPr>
          <w:p w:rsidR="00160CB7" w:rsidRPr="004B6422" w:rsidRDefault="00160CB7" w:rsidP="00160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232">
              <w:rPr>
                <w:rFonts w:ascii="Times New Roman" w:hAnsi="Times New Roman" w:cs="Times New Roman"/>
                <w:sz w:val="28"/>
                <w:szCs w:val="28"/>
              </w:rPr>
              <w:t>Час памяти «Я был на той войне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реабилитационного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г. Биробиджана</w:t>
            </w:r>
          </w:p>
        </w:tc>
        <w:tc>
          <w:tcPr>
            <w:tcW w:w="5068" w:type="dxa"/>
          </w:tcPr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>ОГБ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обиджанская областная универсальная научная библиотека </w:t>
            </w:r>
          </w:p>
          <w:p w:rsidR="00160CB7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 xml:space="preserve"> им. Шолом-Алейхема»</w:t>
            </w:r>
          </w:p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тальный зал)</w:t>
            </w:r>
          </w:p>
          <w:p w:rsidR="00160CB7" w:rsidRPr="004B6422" w:rsidRDefault="00160CB7" w:rsidP="00160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160CB7" w:rsidRPr="004B6422" w:rsidRDefault="00160CB7" w:rsidP="0016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160CB7" w:rsidRPr="004B6422" w:rsidTr="001626F7">
        <w:tc>
          <w:tcPr>
            <w:tcW w:w="14175" w:type="dxa"/>
            <w:gridSpan w:val="4"/>
          </w:tcPr>
          <w:p w:rsidR="00160CB7" w:rsidRPr="00F55159" w:rsidRDefault="00160CB7" w:rsidP="00160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55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0E1DCF" w:rsidRPr="004B6422" w:rsidTr="00851C62">
        <w:tc>
          <w:tcPr>
            <w:tcW w:w="702" w:type="dxa"/>
          </w:tcPr>
          <w:p w:rsidR="000E1DCF" w:rsidRPr="004B6422" w:rsidRDefault="000E1DCF" w:rsidP="007A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6" w:type="dxa"/>
            <w:shd w:val="clear" w:color="auto" w:fill="auto"/>
          </w:tcPr>
          <w:p w:rsidR="000E1DCF" w:rsidRPr="000E1DCF" w:rsidRDefault="000E1DCF" w:rsidP="000E1DCF">
            <w:pPr>
              <w:pStyle w:val="5"/>
              <w:spacing w:before="0" w:after="0"/>
              <w:outlineLvl w:val="4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E1DCF">
              <w:rPr>
                <w:b w:val="0"/>
                <w:i w:val="0"/>
                <w:sz w:val="28"/>
                <w:szCs w:val="28"/>
                <w:lang w:eastAsia="en-US"/>
              </w:rPr>
              <w:t>Агитпоезд «Армия Победы»</w:t>
            </w:r>
          </w:p>
        </w:tc>
        <w:tc>
          <w:tcPr>
            <w:tcW w:w="5068" w:type="dxa"/>
            <w:shd w:val="clear" w:color="auto" w:fill="auto"/>
          </w:tcPr>
          <w:p w:rsidR="000E1DCF" w:rsidRPr="000E1DCF" w:rsidRDefault="000E1DCF" w:rsidP="000E1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DCF">
              <w:rPr>
                <w:rFonts w:ascii="Times New Roman" w:hAnsi="Times New Roman"/>
                <w:sz w:val="28"/>
                <w:szCs w:val="28"/>
              </w:rPr>
              <w:t>Станция Биробиджан</w:t>
            </w:r>
          </w:p>
        </w:tc>
        <w:tc>
          <w:tcPr>
            <w:tcW w:w="2079" w:type="dxa"/>
            <w:shd w:val="clear" w:color="auto" w:fill="auto"/>
          </w:tcPr>
          <w:p w:rsidR="000E1DCF" w:rsidRPr="000E1DCF" w:rsidRDefault="000E1DCF" w:rsidP="000E1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DCF">
              <w:rPr>
                <w:rFonts w:ascii="Times New Roman" w:hAnsi="Times New Roman"/>
                <w:sz w:val="28"/>
                <w:szCs w:val="28"/>
              </w:rPr>
              <w:t>10-20 – 12-2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Pr="004B6422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26" w:type="dxa"/>
          </w:tcPr>
          <w:p w:rsidR="00790E25" w:rsidRPr="004B6422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Товарищ песня», посвященный       71 – ой годовщине Победы в Великой Отечественной войне </w:t>
            </w:r>
          </w:p>
        </w:tc>
        <w:tc>
          <w:tcPr>
            <w:tcW w:w="5068" w:type="dxa"/>
          </w:tcPr>
          <w:p w:rsidR="00790E25" w:rsidRPr="004B6422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Биробиджанская областная филармония»</w:t>
            </w:r>
          </w:p>
        </w:tc>
        <w:tc>
          <w:tcPr>
            <w:tcW w:w="2079" w:type="dxa"/>
          </w:tcPr>
          <w:p w:rsidR="00790E25" w:rsidRPr="004B6422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Pr="004B6422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26" w:type="dxa"/>
          </w:tcPr>
          <w:p w:rsidR="00790E25" w:rsidRPr="00E52232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232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В книжной памяти – мгновения войны»</w:t>
            </w:r>
          </w:p>
        </w:tc>
        <w:tc>
          <w:tcPr>
            <w:tcW w:w="5068" w:type="dxa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>ОГБ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обиджанская областная универсальная научная библиотека </w:t>
            </w:r>
          </w:p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59">
              <w:rPr>
                <w:rFonts w:ascii="Times New Roman" w:hAnsi="Times New Roman" w:cs="Times New Roman"/>
                <w:sz w:val="28"/>
                <w:szCs w:val="28"/>
              </w:rPr>
              <w:t xml:space="preserve"> им. Шолом-Алейхема»</w:t>
            </w:r>
          </w:p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тальный зал)</w:t>
            </w:r>
          </w:p>
          <w:p w:rsidR="00790E25" w:rsidRPr="00E52232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790E25" w:rsidRPr="004B6422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790E25" w:rsidRPr="004B6422" w:rsidTr="001626F7">
        <w:tc>
          <w:tcPr>
            <w:tcW w:w="14175" w:type="dxa"/>
            <w:gridSpan w:val="4"/>
          </w:tcPr>
          <w:p w:rsidR="00790E25" w:rsidRPr="00E52232" w:rsidRDefault="00790E25" w:rsidP="0079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32">
              <w:rPr>
                <w:rFonts w:ascii="Times New Roman" w:hAnsi="Times New Roman" w:cs="Times New Roman"/>
                <w:b/>
                <w:sz w:val="28"/>
                <w:szCs w:val="28"/>
              </w:rPr>
              <w:t>9 мая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Праздничное шествие ветеранов войны, тружеников тыла, военнослужащих Биробиджанского гарнизона, школьников город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Ул.Шолом-Алейхема</w:t>
            </w:r>
          </w:p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 (от перекрестка с ул.Димитрова) – ул.Горького – сквер Победы </w:t>
            </w:r>
          </w:p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09.20 - 09.50</w:t>
            </w:r>
          </w:p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начало движения в 9.4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Победе в Великой Отечественной войне 1941–1945 гг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Сквер Побед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0.00 – 10.4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Выступление военно-духового оркестра Биробиджанского гарнизон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Сквер Победы</w:t>
            </w:r>
          </w:p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(в случае дождя – отменяется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0.45 – 11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Праздничное угощение жителей города солдатской каше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tabs>
                <w:tab w:val="left" w:pos="580"/>
                <w:tab w:val="center" w:pos="837"/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790E25" w:rsidRPr="005418B5" w:rsidRDefault="0075253F" w:rsidP="00790E2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0E25"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Дворца культур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tabs>
                <w:tab w:val="left" w:pos="580"/>
                <w:tab w:val="center" w:pos="837"/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0.45 – 12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Вахта памяти учащихся школ города у Огня Славы в рамках Всероссийской акции</w:t>
            </w:r>
          </w:p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Сквер Побед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0.45 – 13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Солдатский треугольник» в рамках Всероссийской акции «Письмо Победы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ГДК, пешеходный участок улицы Шолом-Алейхема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0.45 - 13.3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Плац-парад среди команд муниципальных общеобразовательных учрежден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ул. Горького – ул.Шолом-Алейхема – ул.Октябрьская – сквер Победы</w:t>
            </w:r>
          </w:p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(в случае дождя – отменяется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Городской хоровой флешмоб «Этот День Победы…» в рамках Всероссийского флешмоб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Сквер Победы </w:t>
            </w:r>
          </w:p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(в случае дождя – отменяется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1.45 - 12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Панихида по павшим воинам в годы Великой Отечественной войны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Сквер Побед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Военно-спортивная эстафета на приз памяти Героя Советского Союза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Бумагина среди учебных заведений, предприятий и организаций городского округ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tabs>
                <w:tab w:val="left" w:pos="1260"/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Шолом-Алейхема, 121 – </w:t>
            </w:r>
          </w:p>
          <w:p w:rsidR="00790E25" w:rsidRPr="005418B5" w:rsidRDefault="00790E25" w:rsidP="00790E25">
            <w:pPr>
              <w:pStyle w:val="ConsCell"/>
              <w:widowControl/>
              <w:tabs>
                <w:tab w:val="left" w:pos="1260"/>
                <w:tab w:val="left" w:pos="5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до перекрестка с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tabs>
                <w:tab w:val="left" w:pos="1260"/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народного хора ветеранов «Эти песни тебе, Победа!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ворец культур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Спасибо деду за Победу!» для детей и их родителе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(в случае дождя – переносится в Центр детского творчества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2.00 – 18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26" w:type="dxa"/>
          </w:tcPr>
          <w:p w:rsidR="00790E25" w:rsidRPr="00FA326C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6C">
              <w:rPr>
                <w:rFonts w:ascii="Times New Roman" w:hAnsi="Times New Roman" w:cs="Times New Roman"/>
                <w:sz w:val="28"/>
                <w:szCs w:val="28"/>
              </w:rPr>
              <w:t>Организация литературно-музыкальной композиции «Память серд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колледжа</w:t>
            </w:r>
          </w:p>
        </w:tc>
        <w:tc>
          <w:tcPr>
            <w:tcW w:w="5068" w:type="dxa"/>
          </w:tcPr>
          <w:p w:rsidR="00790E25" w:rsidRPr="00E52232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232">
              <w:rPr>
                <w:rFonts w:ascii="Times New Roman" w:hAnsi="Times New Roman" w:cs="Times New Roman"/>
                <w:sz w:val="28"/>
                <w:szCs w:val="28"/>
              </w:rPr>
              <w:t xml:space="preserve">ОГПОБУ «Биробиджанский колледж культуры и искусств» </w:t>
            </w:r>
          </w:p>
          <w:p w:rsidR="00790E25" w:rsidRPr="00FA326C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790E25" w:rsidRPr="004E4DDC" w:rsidRDefault="00790E25" w:rsidP="00790E25">
            <w:r w:rsidRPr="00FA326C">
              <w:rPr>
                <w:rFonts w:ascii="Times New Roman" w:hAnsi="Times New Roman" w:cs="Times New Roman"/>
                <w:sz w:val="28"/>
                <w:szCs w:val="28"/>
              </w:rPr>
              <w:t>с 13.00-14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Память сердца» студентов Биробиджанского колледжа культуры и искусств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Пешеходный участок </w:t>
            </w:r>
          </w:p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ул. Шолом-Алейхема, </w:t>
            </w:r>
          </w:p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(в случае дождя – отменяется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пробег байкеров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40-лет Победы– улица Пионерская– «Старый»   мост– улица Школьная – «Новый» мост– улица Советская– пр. 60-летия СССР – сквер Победы– улица Шолом-Алейхема– Сквер им. Бумагина- улица 40-лет Победы</w:t>
            </w: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790E25" w:rsidRPr="004B6422" w:rsidTr="005418B5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Шествие «Бессмертный полк» в рамках Всероссийской акции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им. Ленина - ул.Октябрьская - сквер Побед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B5"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790E25" w:rsidRPr="004B6422" w:rsidTr="001626F7">
        <w:tc>
          <w:tcPr>
            <w:tcW w:w="14175" w:type="dxa"/>
            <w:gridSpan w:val="4"/>
            <w:tcBorders>
              <w:right w:val="single" w:sz="4" w:space="0" w:color="000000"/>
            </w:tcBorders>
          </w:tcPr>
          <w:p w:rsidR="00790E25" w:rsidRPr="005418B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CDA">
              <w:rPr>
                <w:rFonts w:ascii="Times New Roman" w:hAnsi="Times New Roman" w:cs="Times New Roman"/>
                <w:b/>
                <w:sz w:val="28"/>
                <w:szCs w:val="28"/>
              </w:rPr>
              <w:t>Облуче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A51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  <w:r w:rsidRPr="00A51CDA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6554E8" w:rsidRDefault="00790E25" w:rsidP="0079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апреля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Праздник Первомай» 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Радд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стреча  друзей «Мир, труд, май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Семисточный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ыставка  рисунков «Весна идет, весне дорогу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Семисточный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b/>
                <w:sz w:val="28"/>
                <w:szCs w:val="28"/>
              </w:rPr>
              <w:t>1 мая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ицам прошлого «День весны и труда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. Известковый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администрации 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6" w:type="dxa"/>
            <w:shd w:val="clear" w:color="auto" w:fill="auto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В семье единой, дружной»</w:t>
            </w:r>
          </w:p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. Будукан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Первомай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Теплоозерск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Теннисный турнир «Воины Великой Отечественной войны, вы в памяти нашей навсегда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Лондоко-завод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ечер отдыха «Логическое настроение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Башурово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Филиал культурно-библиотечного обслуживания населения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 «День весны и труда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Пашково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Весенние грезы» 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Радд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Филиал культурно-библиотечного обслуживания населения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ограмма для детей «Праздник Мира и труда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. Бира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Праздник весны и труда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Лондоко-завод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ечер отдыха «Весенние мелодии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. Бира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82319" w:rsidRDefault="00790E25" w:rsidP="0079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19">
              <w:rPr>
                <w:rFonts w:ascii="Times New Roman" w:hAnsi="Times New Roman" w:cs="Times New Roman"/>
                <w:b/>
                <w:sz w:val="28"/>
                <w:szCs w:val="28"/>
              </w:rPr>
              <w:t>2 мая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ечер отдыха «Дети поры военной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Биракан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26" w:type="dxa"/>
            <w:shd w:val="clear" w:color="auto" w:fill="auto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нижная экспозиция «Остался в сердце вечный след войны»</w:t>
            </w:r>
          </w:p>
          <w:p w:rsidR="0075253F" w:rsidRDefault="0075253F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3F" w:rsidRDefault="0075253F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Кульдур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82319" w:rsidRDefault="00790E25" w:rsidP="0079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19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Урок мужества «Наш вечный долг живым и павшим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Кульдур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Урок памяти «Читаем письма фронтовые»</w:t>
            </w:r>
          </w:p>
          <w:p w:rsidR="00790E25" w:rsidRPr="0001005E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г. Облучь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82319" w:rsidRDefault="00790E25" w:rsidP="00790E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319"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Литературно музыкальная композиция «Отцов пробитые шинели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Биракан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882319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 самодеятельности в Доме- интернате «Вы подарили нам жизнь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Биракан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ечер отдыха «Вспомним эхо ушедших лет»</w:t>
            </w:r>
          </w:p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Лондоко-завод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И помнит мир спасенный….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Кульдур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882319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</w:t>
            </w:r>
          </w:p>
          <w:p w:rsidR="00790E25" w:rsidRPr="0001005E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г. Облучь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лощадь Центра досуга и кино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Дорогами войны» 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Радд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Филиал культурно-библиотечного обслуживания населения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ойна и дети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с. Пашково 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882319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Митинг «Мы помним»</w:t>
            </w:r>
          </w:p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Лондоко-завод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Митинг «Война закончилась и пушки замолчали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Кульдур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Мемориал Победы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(ул. Большакова)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Митинг «Память павших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Теплоозерск</w:t>
            </w:r>
          </w:p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лощадь имени Ленина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Митинг «Поклонимся великим тем годам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г. Облучь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лощадь Красных партизан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Митинг ко Дню победы «Память сердца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Пашково</w:t>
            </w:r>
          </w:p>
          <w:p w:rsidR="00790E25" w:rsidRPr="0001005E" w:rsidRDefault="00790E25" w:rsidP="00790E2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1005E">
              <w:rPr>
                <w:sz w:val="28"/>
                <w:szCs w:val="28"/>
              </w:rPr>
              <w:t>Площадь культурного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Митинг «Не забыть нам этой даты» 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с. Радде 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У обелиска В.М. Денисову</w:t>
            </w:r>
          </w:p>
        </w:tc>
        <w:tc>
          <w:tcPr>
            <w:tcW w:w="2079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Митинг «Память нашу не стереть годами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. Известковый</w:t>
            </w:r>
          </w:p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администрации 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онцерт «Вы подарили нам жизнь»</w:t>
            </w:r>
          </w:p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Лондоко-завод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онцерт «Одна на всех победа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Теплоозерск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 самодеятельности «Вы подарили нам жизнь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Биракан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ечная слава убитым, вечная слава живым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. Известковый</w:t>
            </w:r>
          </w:p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администрации 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ечер отдыха «Выстояли и победили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Биракан 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Есть память, которой не будет конца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Башурово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Филиал культурно-библиотечного обслуживания населения</w:t>
            </w:r>
          </w:p>
        </w:tc>
        <w:tc>
          <w:tcPr>
            <w:tcW w:w="2079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ечер отдыха «Песни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ос. Теплоозерск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Информационно-культурно-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Вечер-встреча «Судьба военной поры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г. Облучь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Центр досуга и кино</w:t>
            </w:r>
          </w:p>
        </w:tc>
        <w:tc>
          <w:tcPr>
            <w:tcW w:w="2079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Вечер, посвященный Дню Победы «Память, память за собою позови» 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Заречно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Филиал культурно-библиотечного обслуживания населения</w:t>
            </w:r>
          </w:p>
        </w:tc>
        <w:tc>
          <w:tcPr>
            <w:tcW w:w="2079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Концерт художественной самодеятельности «Салют Победы» 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Радд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079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Победы «С войной покончили мы счеты»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Пашково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2079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25" w:rsidRPr="004B6422" w:rsidTr="007228B7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26" w:type="dxa"/>
            <w:shd w:val="clear" w:color="auto" w:fill="auto"/>
          </w:tcPr>
          <w:p w:rsidR="00790E25" w:rsidRPr="0001005E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Солдаты Отечества» </w:t>
            </w:r>
          </w:p>
        </w:tc>
        <w:tc>
          <w:tcPr>
            <w:tcW w:w="5068" w:type="dxa"/>
            <w:shd w:val="clear" w:color="auto" w:fill="auto"/>
          </w:tcPr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с. Радде</w:t>
            </w: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Филиал культурно-библиотечного обслуживания населения</w:t>
            </w:r>
          </w:p>
        </w:tc>
        <w:tc>
          <w:tcPr>
            <w:tcW w:w="2079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01005E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5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392CEA" w:rsidRDefault="00790E25" w:rsidP="00790E25">
            <w:pPr>
              <w:tabs>
                <w:tab w:val="left" w:pos="646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робиджанский муниципальный  район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CEA">
              <w:rPr>
                <w:rFonts w:ascii="Times New Roman" w:hAnsi="Times New Roman"/>
                <w:b/>
                <w:sz w:val="28"/>
                <w:szCs w:val="28"/>
              </w:rPr>
              <w:t>1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Праздничный концерт «Лику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92CEA">
              <w:rPr>
                <w:rFonts w:ascii="Times New Roman" w:hAnsi="Times New Roman"/>
                <w:sz w:val="28"/>
                <w:szCs w:val="28"/>
              </w:rPr>
              <w:t xml:space="preserve"> земля!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Дубовое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Акция «Чистое село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Желтый Яр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Игровая программа «Нам гулять не лень в Первомайский день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Бирофельд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Развлекательно-игровая программа «Душа поет, встречая Первомай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Красивое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92CEA">
              <w:rPr>
                <w:rFonts w:ascii="Times New Roman" w:hAnsi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Развлекательно–игровая программа «Мир! Труд! Май!» 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Валдгейм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CEA">
              <w:rPr>
                <w:rFonts w:ascii="Times New Roman" w:hAnsi="Times New Roman"/>
                <w:b/>
                <w:sz w:val="28"/>
                <w:szCs w:val="28"/>
              </w:rPr>
              <w:t>4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Кинолекторий «Лучшие фильмы о войне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Птичник </w:t>
            </w:r>
          </w:p>
          <w:p w:rsidR="00790E25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790E25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CEA">
              <w:rPr>
                <w:rFonts w:ascii="Times New Roman" w:hAnsi="Times New Roman"/>
                <w:b/>
                <w:sz w:val="28"/>
                <w:szCs w:val="28"/>
              </w:rPr>
              <w:t>8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Праздничный концерт «Победа вновь по нашим улицам идёт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Дубовое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CEA">
              <w:rPr>
                <w:rFonts w:ascii="Times New Roman" w:hAnsi="Times New Roman"/>
                <w:b/>
                <w:sz w:val="28"/>
                <w:szCs w:val="28"/>
              </w:rPr>
              <w:t>9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Шествие «Бессмертный полк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Валдгейм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09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Митинг «Вспомним тех, кто подарил Победу» 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Валдгейм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Митинг «Мы, замолкаем глядя в небеса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Головино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Шествие «Бессмертный полк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Казанка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0-4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Театрализованный концерт «Фронтовики, наденьте ордена!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Валдгейм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Митинг-концерт «Праздник со слезами на глазах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Птичник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Митинг «Память пылающих лет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Казанка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Митинг «Клянусь я памяти погибших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Найфельд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Митинг «Через века, через года помните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Желтый Яр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Митинг «Наша память – наша боль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Pr="00392CEA">
              <w:rPr>
                <w:rFonts w:ascii="Times New Roman" w:hAnsi="Times New Roman"/>
                <w:caps/>
                <w:sz w:val="28"/>
                <w:szCs w:val="28"/>
              </w:rPr>
              <w:t>н</w:t>
            </w: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адеждинское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Митинг «Они живут, пока мы помним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Бирофельд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Митинг «Минувших дней святая память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Алексеевка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Выпускники военных лет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Птичник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Набат войны опять звучит в сердцах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Pr="00392CEA">
              <w:rPr>
                <w:rFonts w:ascii="Times New Roman" w:hAnsi="Times New Roman"/>
                <w:caps/>
                <w:sz w:val="28"/>
                <w:szCs w:val="28"/>
              </w:rPr>
              <w:t>н</w:t>
            </w: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адеждинское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Шествие «Бессмертный полк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Дубовое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Митинг «Зови нас память в 41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Дубовое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программа «Матерям войны посвящается»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с. Найфельд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Митинг «Пока мы помним, мы живы» 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Русская Поляна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Митинг «Пусть гремит салют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Пронькино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Минувших дней святая память 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Алексеевка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Театрализованный концерт «Во имя Победы!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Опытное Поле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26" w:type="dxa"/>
            <w:shd w:val="clear" w:color="auto" w:fill="auto"/>
          </w:tcPr>
          <w:p w:rsidR="00790E25" w:rsidRPr="00392CEA" w:rsidRDefault="00790E25" w:rsidP="00790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Митинг «Слава тебе, победитель солдат!»</w:t>
            </w:r>
          </w:p>
        </w:tc>
        <w:tc>
          <w:tcPr>
            <w:tcW w:w="5068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 xml:space="preserve">с. Красивое </w:t>
            </w:r>
          </w:p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392CEA" w:rsidRDefault="00790E25" w:rsidP="0079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E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7273B3" w:rsidRDefault="00790E25" w:rsidP="00790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3B3">
              <w:rPr>
                <w:rFonts w:ascii="Times New Roman" w:hAnsi="Times New Roman"/>
                <w:b/>
                <w:sz w:val="28"/>
                <w:szCs w:val="28"/>
              </w:rPr>
              <w:t>Ленин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Pr="007273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й </w:t>
            </w:r>
            <w:r w:rsidRPr="007273B3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702F28" w:rsidRDefault="00790E25" w:rsidP="00790E25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702F28">
              <w:rPr>
                <w:b/>
                <w:sz w:val="28"/>
                <w:szCs w:val="28"/>
              </w:rPr>
              <w:t>1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 xml:space="preserve">Акция ко </w:t>
            </w:r>
            <w:r>
              <w:rPr>
                <w:sz w:val="28"/>
                <w:szCs w:val="28"/>
              </w:rPr>
              <w:t>Д</w:t>
            </w:r>
            <w:r w:rsidRPr="007273B3">
              <w:rPr>
                <w:sz w:val="28"/>
                <w:szCs w:val="28"/>
              </w:rPr>
              <w:t>н</w:t>
            </w:r>
            <w:bookmarkStart w:id="0" w:name="_GoBack"/>
            <w:bookmarkEnd w:id="0"/>
            <w:r w:rsidRPr="007273B3">
              <w:rPr>
                <w:sz w:val="28"/>
                <w:szCs w:val="28"/>
              </w:rPr>
              <w:t>ю весны и труда « Сделай чище свое село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Лазарево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Игровая программа «Веселый калейдоскоп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Чурки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Трудовой десант «Зеленая планет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 Кирово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Конкурсная игровая программа «Праздник мира и труд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Башмак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Посиделки «Пасхальные посиделки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Венцелево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Концерт «Добрый праздник – светлый май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Степн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Театрализованное представление «А на дворе стоит весн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Биджан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  <w:lang w:val="en-US"/>
              </w:rPr>
              <w:t>12</w:t>
            </w:r>
            <w:r w:rsidRPr="007273B3">
              <w:rPr>
                <w:sz w:val="28"/>
                <w:szCs w:val="28"/>
              </w:rPr>
              <w:t>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Конкурсная игровая программа «Весна пришла – открывай ворота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Воскресеновка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Праздничная демонстрация по с. Ленинскому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Ленинск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>Р</w:t>
            </w:r>
            <w:r w:rsidRPr="007273B3">
              <w:rPr>
                <w:sz w:val="28"/>
                <w:szCs w:val="28"/>
              </w:rPr>
              <w:t xml:space="preserve">айонного 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 xml:space="preserve">Концерт 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Ленинск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>Р</w:t>
            </w:r>
            <w:r w:rsidRPr="007273B3">
              <w:rPr>
                <w:sz w:val="28"/>
                <w:szCs w:val="28"/>
              </w:rPr>
              <w:t xml:space="preserve">айонного </w:t>
            </w:r>
          </w:p>
          <w:p w:rsidR="00790E25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а культуры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Игровые мероприятия в парке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Ленинск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Парк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Просмотр видеофильма «Весенние колокол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Биджан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Игровая программа «На улице май – на природе гуляй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Унгун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Акция по благоустройству села «Весна</w:t>
            </w:r>
            <w:r w:rsidRPr="007273B3">
              <w:rPr>
                <w:rStyle w:val="apple-converted-space"/>
                <w:sz w:val="28"/>
                <w:szCs w:val="28"/>
              </w:rPr>
              <w:t> </w:t>
            </w:r>
            <w:r w:rsidRPr="007273B3">
              <w:rPr>
                <w:sz w:val="28"/>
                <w:szCs w:val="28"/>
              </w:rPr>
              <w:t>и</w:t>
            </w:r>
            <w:r w:rsidRPr="007273B3">
              <w:rPr>
                <w:rStyle w:val="apple-converted-space"/>
                <w:sz w:val="28"/>
                <w:szCs w:val="28"/>
              </w:rPr>
              <w:t> </w:t>
            </w:r>
            <w:r w:rsidRPr="007273B3">
              <w:rPr>
                <w:sz w:val="28"/>
                <w:szCs w:val="28"/>
              </w:rPr>
              <w:t>труд</w:t>
            </w:r>
            <w:r w:rsidRPr="007273B3">
              <w:rPr>
                <w:rStyle w:val="apple-converted-space"/>
                <w:sz w:val="28"/>
                <w:szCs w:val="28"/>
              </w:rPr>
              <w:t> нам праздник несут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Квашнино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Конкурсная программа «Яйцо красим, Пасху встречаем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Целинн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Театрализованное представление «Пасхальный колобок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Бабстово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 xml:space="preserve">Игровая программа «Весна и труд к нам праздник несут»» 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т. Ленинск</w:t>
            </w:r>
          </w:p>
          <w:p w:rsidR="00790E25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Вечер отдыха «Праздник солнца, Праздник свет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Нижнеленинск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Концерт  «Здравствуй</w:t>
            </w:r>
            <w:r>
              <w:rPr>
                <w:sz w:val="28"/>
                <w:szCs w:val="28"/>
              </w:rPr>
              <w:t>,</w:t>
            </w:r>
            <w:r w:rsidRPr="007273B3">
              <w:rPr>
                <w:sz w:val="28"/>
                <w:szCs w:val="28"/>
              </w:rPr>
              <w:t xml:space="preserve"> праздник весны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Калинино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6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Конкурсная  программа «Весенняя карусель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Горное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6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Концертная программа, народное гуляние «На улице Май – на природе гуляй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Нов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19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Вечер отдыха «В каждой песне весн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Новотроицк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20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Вечер отдыха «Весна пришл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Октябрьское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Развлекательная программа  «Мир, труд, май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Дежнево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851C62" w:rsidRDefault="00790E25" w:rsidP="00790E25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51C62">
              <w:rPr>
                <w:b/>
                <w:sz w:val="28"/>
                <w:szCs w:val="28"/>
              </w:rPr>
              <w:t>2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Вечер</w:t>
            </w:r>
            <w:r>
              <w:rPr>
                <w:sz w:val="28"/>
                <w:szCs w:val="28"/>
              </w:rPr>
              <w:t xml:space="preserve"> -</w:t>
            </w:r>
            <w:r w:rsidRPr="007273B3">
              <w:rPr>
                <w:sz w:val="28"/>
                <w:szCs w:val="28"/>
              </w:rPr>
              <w:t xml:space="preserve"> кафе «На маевку будь готов! Всегда готов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с. Кукелево</w:t>
            </w:r>
          </w:p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"/>
              <w:jc w:val="center"/>
              <w:rPr>
                <w:sz w:val="28"/>
                <w:szCs w:val="28"/>
              </w:rPr>
            </w:pPr>
            <w:r w:rsidRPr="007273B3">
              <w:rPr>
                <w:sz w:val="28"/>
                <w:szCs w:val="28"/>
              </w:rPr>
              <w:t>20-00 до 02-0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851C62" w:rsidRDefault="00790E25" w:rsidP="00790E25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51C62">
              <w:rPr>
                <w:b/>
                <w:sz w:val="28"/>
                <w:szCs w:val="28"/>
              </w:rPr>
              <w:t>8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программа «Этот день мы приближали, как могли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Венцеле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Шествие бессмертного полка «Марш памяти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алинин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нута памяти «Зажги свечу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 Киро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нута памяти «Вспомним всех поименно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ашмак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14175" w:type="dxa"/>
            <w:gridSpan w:val="4"/>
          </w:tcPr>
          <w:p w:rsidR="00790E25" w:rsidRPr="00851C62" w:rsidRDefault="00790E25" w:rsidP="00790E25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51C62">
              <w:rPr>
                <w:b/>
                <w:sz w:val="28"/>
                <w:szCs w:val="28"/>
              </w:rPr>
              <w:t>9 мая</w:t>
            </w:r>
          </w:p>
        </w:tc>
      </w:tr>
      <w:tr w:rsidR="00790E25" w:rsidRPr="004B6422" w:rsidTr="00702F28">
        <w:trPr>
          <w:trHeight w:val="746"/>
        </w:trPr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Мы замолкаем глядя в небеса… 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укеле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Герои Родины – подвижники бессмертья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Нов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Священное слово-Память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Дежне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Покуда сердца стучат - Помните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вашнин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И, вновь, Победу нам весна несет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 Киро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Помни и гордись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ашмак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Помним, верим, чтим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Венцеле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 «Расцвела салютами Побед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Степн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емориальный час «Мы памяти нашей, как прежде, верны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Горн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Мы все Победою сильны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Лазаре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Нетленная память за ратный подвиг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Новотроиц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Мы замолкаем, глядя в небес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Унгун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Мы памяти нашей, как прежде верны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Воскресеновка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   ко Дню Победы «Есть память, которой не будет конц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алинин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Выставка рисунков «Мир – наш общий дом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алинин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 «Вот и кончилась война – дождались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Степн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Тематический концерт «Свет подвига все ярче год от года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укеле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   программа «Военных лет звучат мотивы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Дежне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 xml:space="preserve">Литературная музыкальная программа «Победу празднует Держава, надев святые ордена» 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Нов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программа «Нас песня вела к Победе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вашнин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Литературная музыкальная композиция «О, годы, слез и радости народной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 Киро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программа «Не померкнет слава тех военных лет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ашмак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Мы все победою сильны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иджан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Мы не забудем вас, герои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Преображеновка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 «Цветы в огнях победного салют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Новотроицкое</w:t>
            </w:r>
          </w:p>
          <w:p w:rsidR="00790E25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программа «Память вечно жив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Лазаре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программа «Свет подвига все ярче год от год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Унгун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Парад бессмертной славы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Чурки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 xml:space="preserve">Конкурс рисунка на асфальте «Долгожданный день» 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Нижнеленинс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программа «Поклонимся великим тем годам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Воскресеновка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программа «Лишь память сердцу говорит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Октябрьс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Помним всех поименно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B3">
              <w:rPr>
                <w:rFonts w:ascii="Times New Roman" w:hAnsi="Times New Roman" w:cs="Times New Roman"/>
                <w:sz w:val="28"/>
                <w:szCs w:val="28"/>
              </w:rPr>
              <w:t>с. Ленинс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итинг «Мы замолкаем глядя в небес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абсто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 «Люди мира, на минуту встаньте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Преображеновка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Театрализованный концерт «Я люблю теб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273B3">
              <w:rPr>
                <w:rFonts w:ascii="Times New Roman" w:hAnsi="Times New Roman"/>
                <w:sz w:val="28"/>
                <w:szCs w:val="28"/>
              </w:rPr>
              <w:t xml:space="preserve"> жизнь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Ленинс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B3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портивная программа «Победа будет за нами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т. Ленинск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Вечер памяти о земляках-участниках Великой Отечественной войны «Подвигу лежит дорога в вечность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Нижнеленинс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 «Салют Победы в наших песнях и наших сердцах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иджан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портивная программа  «Забавные состязания 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Степн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Просмотр х/ф «Батальоны просят огня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Преображеновка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ная программа «Когда умолкла музык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Горн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Театрализованный концерт «Любовь и Войн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абсто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 «Победа к нам приходит вновь и вновь».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алинин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курсная программа «Когда мы едины, мы непобедимы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Целинн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Вечер памяти «О прошлом для будущего 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т. Ленинск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Мероприятия для детей и взрослых «Вместе мы сила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Ленинс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B3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портивные мероприятия «О спор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273B3">
              <w:rPr>
                <w:rFonts w:ascii="Times New Roman" w:hAnsi="Times New Roman"/>
                <w:sz w:val="28"/>
                <w:szCs w:val="28"/>
              </w:rPr>
              <w:t xml:space="preserve"> ты мир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Ленинс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тадион «Амур»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B3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Народное гуляние «Песни фронтовые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алинин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курсная программа «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273B3">
              <w:rPr>
                <w:rFonts w:ascii="Times New Roman" w:hAnsi="Times New Roman"/>
                <w:sz w:val="28"/>
                <w:szCs w:val="28"/>
              </w:rPr>
              <w:t xml:space="preserve"> бравые солдаты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ашмак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портивная  программа «Спорт! Здоровье! Красота!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Калинин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16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 xml:space="preserve">Танцевальный вечер «С Днём Победы!» 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Бабстово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326" w:type="dxa"/>
            <w:shd w:val="clear" w:color="auto" w:fill="auto"/>
          </w:tcPr>
          <w:p w:rsidR="00790E25" w:rsidRPr="007273B3" w:rsidRDefault="00790E25" w:rsidP="00790E2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Концерт (массовое гуляние) «Победный салют»</w:t>
            </w:r>
          </w:p>
        </w:tc>
        <w:tc>
          <w:tcPr>
            <w:tcW w:w="5068" w:type="dxa"/>
            <w:shd w:val="clear" w:color="auto" w:fill="auto"/>
          </w:tcPr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с. Ленинское</w:t>
            </w:r>
          </w:p>
          <w:p w:rsidR="00790E25" w:rsidRPr="007273B3" w:rsidRDefault="00790E25" w:rsidP="00790E2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3B3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2079" w:type="dxa"/>
            <w:shd w:val="clear" w:color="auto" w:fill="auto"/>
          </w:tcPr>
          <w:p w:rsidR="00790E25" w:rsidRPr="007273B3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B3"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82319" w:rsidRDefault="00790E25" w:rsidP="00790E25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319">
              <w:rPr>
                <w:rFonts w:ascii="Times New Roman" w:hAnsi="Times New Roman"/>
                <w:b/>
                <w:sz w:val="28"/>
                <w:szCs w:val="28"/>
              </w:rPr>
              <w:t>Смидовичский муниципальный район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b/>
                <w:sz w:val="28"/>
                <w:szCs w:val="28"/>
              </w:rPr>
              <w:t>1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исунки на асфальте»</w:t>
            </w:r>
          </w:p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Смидович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 – досуговый центр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6" w:type="dxa"/>
            <w:shd w:val="clear" w:color="auto" w:fill="auto"/>
          </w:tcPr>
          <w:p w:rsidR="00790E25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(трудовой десант, игры с детьми и подростками)</w:t>
            </w:r>
          </w:p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Николаевка</w:t>
            </w:r>
          </w:p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«Центр культуры и досуга» пос. Николаевка</w:t>
            </w:r>
          </w:p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b/>
                <w:sz w:val="28"/>
                <w:szCs w:val="28"/>
              </w:rPr>
              <w:t>2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Массовый легкоатлетический пробег «Марафон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Смидович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02-09.05</w:t>
            </w:r>
          </w:p>
        </w:tc>
      </w:tr>
      <w:tr w:rsidR="00790E25" w:rsidRPr="004B6422" w:rsidTr="00833C6F">
        <w:trPr>
          <w:trHeight w:val="507"/>
        </w:trPr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Смидович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02-09.05</w:t>
            </w:r>
          </w:p>
        </w:tc>
      </w:tr>
      <w:tr w:rsidR="00790E25" w:rsidRPr="004B6422" w:rsidTr="007228B7">
        <w:trPr>
          <w:trHeight w:val="507"/>
        </w:trPr>
        <w:tc>
          <w:tcPr>
            <w:tcW w:w="14175" w:type="dxa"/>
            <w:gridSpan w:val="4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60E7A">
              <w:rPr>
                <w:rFonts w:ascii="Times New Roman" w:hAnsi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Пасхальные перезвоны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Камышовка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Открытие обелиска  «Ваш подвиг вечен в памяти народной…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Белгородское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6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Дню Победы «Священная память поколений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Партизанское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ое место (площадь) «Поселенческий Дом культуры» с. Партизанское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художественной самодеятельности «Живи и пой, земля моя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Партизанское</w:t>
            </w:r>
          </w:p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еленческий Дом культуры» </w:t>
            </w:r>
          </w:p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ртизанское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6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митинг  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Смидович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квер Побед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Волочаевка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амятное место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«День нашей гордости и боли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амятное место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«Память хранят живые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пос. Николаевка 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«В память о тех, кто сражался за Родину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Ключевое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«Память священна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пос. Волочаевка-2 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амятное место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«Великая война- Великая Побед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Даниловка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амятное место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 «Минувших лет святая память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Камышовка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амятное место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здравительная программа «Песни нашей шинели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Белгородское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 «Есть в красках Победы оттенки войн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Николаевка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участников художественной самодеятельности «Этот День Победы…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Даниловка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пос. Смидович 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Торговая площадь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12-30 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 дорогам фронтовым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Песчаное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чный вечер  для ветеранов, тружеников тыла «Огонёк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участников художественной самодеятельности «Дорожкой фронтовой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Ключевое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участников художественной самодеятельности «Цветы Победной весн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Волочаевка-2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Весна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с. Камышовка 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20-00 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Смидович</w:t>
            </w:r>
          </w:p>
          <w:p w:rsidR="00790E25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дминистрации муниципального района</w:t>
            </w:r>
          </w:p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22.15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Шествие со свечами от площади к обелиску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пос. Смидович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21-15</w:t>
            </w:r>
          </w:p>
        </w:tc>
      </w:tr>
      <w:tr w:rsidR="00790E25" w:rsidRPr="004B6422" w:rsidTr="007228B7">
        <w:tc>
          <w:tcPr>
            <w:tcW w:w="14175" w:type="dxa"/>
            <w:gridSpan w:val="4"/>
          </w:tcPr>
          <w:p w:rsidR="00790E25" w:rsidRPr="00860E7A" w:rsidRDefault="00790E25" w:rsidP="00790E25">
            <w:pPr>
              <w:tabs>
                <w:tab w:val="left" w:pos="3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муниципальный район</w:t>
            </w:r>
          </w:p>
        </w:tc>
      </w:tr>
      <w:tr w:rsidR="00790E25" w:rsidRPr="004B6422" w:rsidTr="0075253F">
        <w:tc>
          <w:tcPr>
            <w:tcW w:w="14175" w:type="dxa"/>
            <w:gridSpan w:val="4"/>
          </w:tcPr>
          <w:p w:rsidR="00790E25" w:rsidRPr="00EF470E" w:rsidRDefault="00790E25" w:rsidP="0079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0E">
              <w:rPr>
                <w:rFonts w:ascii="Times New Roman" w:hAnsi="Times New Roman" w:cs="Times New Roman"/>
                <w:b/>
                <w:sz w:val="28"/>
                <w:szCs w:val="28"/>
              </w:rPr>
              <w:t>30 апрел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, посвященная празднованию Победы в Великой Отечественной войне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Амурзет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Площадь имени Ленина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25" w:rsidRPr="004B6422" w:rsidTr="0075253F">
        <w:tc>
          <w:tcPr>
            <w:tcW w:w="14175" w:type="dxa"/>
            <w:gridSpan w:val="4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Танцевально-игровая программа «Дискотек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Добр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Игровая программа «День Воскресения Христов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толб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Народное гуляние «В светлый праздник Пасхи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оле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Улица (около здания ДК)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Народное гуляние «Пасхальные перезвон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Амурзет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Площадь имени Ленина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Народное гуляние «Светлое воскресенье Христово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с. Луговое 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вор 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«Пасхальный звон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ад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Конкурс рисунков «Пасхальные яйца» 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Нагибово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Фольклорный праздник «Веселые потешки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Озер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С праздником весны и труд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Благословен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Посиделки «Светлое Христово воскресенье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Благословен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Народное гуляние «Пасхальный перезвон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Ручейки</w:t>
            </w:r>
          </w:p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Вечер отдыха «Зажигай, Первомай!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оле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Тематическая дискотека «Наше время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амара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21-00-01-00</w:t>
            </w:r>
          </w:p>
        </w:tc>
      </w:tr>
      <w:tr w:rsidR="00790E25" w:rsidRPr="004B6422" w:rsidTr="0075253F">
        <w:tc>
          <w:tcPr>
            <w:tcW w:w="14175" w:type="dxa"/>
            <w:gridSpan w:val="4"/>
          </w:tcPr>
          <w:p w:rsidR="00790E25" w:rsidRPr="008244E7" w:rsidRDefault="00790E25" w:rsidP="00790E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4E7">
              <w:rPr>
                <w:rFonts w:ascii="Times New Roman" w:hAnsi="Times New Roman"/>
                <w:b/>
                <w:sz w:val="28"/>
                <w:szCs w:val="28"/>
              </w:rPr>
              <w:t>2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Выставка книг «Они сражались за Родину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узино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02.05-07.05</w:t>
            </w:r>
          </w:p>
        </w:tc>
      </w:tr>
      <w:tr w:rsidR="00790E25" w:rsidRPr="004B6422" w:rsidTr="0075253F">
        <w:tc>
          <w:tcPr>
            <w:tcW w:w="14175" w:type="dxa"/>
            <w:gridSpan w:val="4"/>
          </w:tcPr>
          <w:p w:rsidR="00790E25" w:rsidRPr="008244E7" w:rsidRDefault="00790E25" w:rsidP="00790E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4E7">
              <w:rPr>
                <w:rFonts w:ascii="Times New Roman" w:hAnsi="Times New Roman"/>
                <w:b/>
                <w:sz w:val="28"/>
                <w:szCs w:val="28"/>
              </w:rPr>
              <w:t>7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Битва хоров «Этот день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узино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«Битва хоров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Благословен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75253F">
        <w:tc>
          <w:tcPr>
            <w:tcW w:w="14175" w:type="dxa"/>
            <w:gridSpan w:val="4"/>
          </w:tcPr>
          <w:p w:rsidR="00790E25" w:rsidRPr="008244E7" w:rsidRDefault="00790E25" w:rsidP="00790E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4E7">
              <w:rPr>
                <w:rFonts w:ascii="Times New Roman" w:hAnsi="Times New Roman"/>
                <w:b/>
                <w:sz w:val="28"/>
                <w:szCs w:val="28"/>
              </w:rPr>
              <w:t>8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День Победы»</w:t>
            </w:r>
          </w:p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ад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Военизированная эстафета «Эстафета Памяти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с. Екатерино-Никольское 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ная программа «Весна. Побед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Ручейки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-спектакль «Эхо войн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узино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</w:tr>
      <w:tr w:rsidR="00790E25" w:rsidRPr="004B6422" w:rsidTr="0075253F">
        <w:tc>
          <w:tcPr>
            <w:tcW w:w="14175" w:type="dxa"/>
            <w:gridSpan w:val="4"/>
          </w:tcPr>
          <w:p w:rsidR="00790E25" w:rsidRPr="008244E7" w:rsidRDefault="00790E25" w:rsidP="00790E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4E7">
              <w:rPr>
                <w:rFonts w:ascii="Times New Roman" w:hAnsi="Times New Roman"/>
                <w:b/>
                <w:sz w:val="28"/>
                <w:szCs w:val="28"/>
              </w:rPr>
              <w:t>9 мая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убботник «Труд всегда в почете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Нагибово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Митинг «Память вечная от нас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Нагибово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Салют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Нагибово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Митинг «Минувших лет – </w:t>
            </w:r>
          </w:p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вятая память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толбовое</w:t>
            </w:r>
          </w:p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Митинг «И помнит май спасенный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с. Доброе 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Акция шествие «Бессмертный полк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Екатерино-Никольск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Митинг «Ради жизни на земле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с. Екатерино-Никольское 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Танцевальный флешмоб «Молодежь против войны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с. Екатерино-Никольское 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Акция «Солдатская каша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с. Екатерино-Никольское 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Моя весна, моя Побед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толб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Митинг «Вечная память павшим бойцам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Луг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Митинг «Память сердца»</w:t>
            </w:r>
          </w:p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оле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Митинг «Минувших лет – святая память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амара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Митинг «Последний поклон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Амурзет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квер Побед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Митинг «Нам нужна одна Побед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Благословен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Флешмоб «Катюш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ад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У здания Дома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Поющий май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Добр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Митинг «Поклонимся великим тем годам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узино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Встреча с Победой!»</w:t>
            </w:r>
          </w:p>
        </w:tc>
        <w:tc>
          <w:tcPr>
            <w:tcW w:w="5068" w:type="dxa"/>
            <w:shd w:val="clear" w:color="auto" w:fill="auto"/>
          </w:tcPr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Екатерино-Никольск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Амурзет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ная программа «Отгремели сраженья раскат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Амурзет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ная программа «Поздравим музыкой сердц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оле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Живи, цвети, победный май!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амара</w:t>
            </w:r>
          </w:p>
          <w:p w:rsidR="00790E25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Живая память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Луг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Акция шествие «Бессмертный полк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Благословен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Победный май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Благословен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курс рисунков «Огонь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Луг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Концерт «Вот и кончилась война, дождались победушки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Озер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Вечер памяти «Победой славим имен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амара</w:t>
            </w:r>
          </w:p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14-30-23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«На солнечной полянке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с. Амурзет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Площадь имени Ленина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Вечер отдыха «Майский вальс Победы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Поле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Луг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Праздничная дискотека «Салют Победы!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амара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Игровая программа «Дискотека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Добр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Вечер-отдыха «Победный – 45-ый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Столбов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  <w:tr w:rsidR="00790E25" w:rsidRPr="004B6422" w:rsidTr="00851C62">
        <w:tc>
          <w:tcPr>
            <w:tcW w:w="702" w:type="dxa"/>
          </w:tcPr>
          <w:p w:rsidR="00790E25" w:rsidRDefault="00790E25" w:rsidP="00790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26" w:type="dxa"/>
            <w:shd w:val="clear" w:color="auto" w:fill="auto"/>
          </w:tcPr>
          <w:p w:rsidR="00790E25" w:rsidRPr="00860E7A" w:rsidRDefault="00790E25" w:rsidP="00790E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Вечер отдыха «Майский вальс»</w:t>
            </w:r>
          </w:p>
        </w:tc>
        <w:tc>
          <w:tcPr>
            <w:tcW w:w="5068" w:type="dxa"/>
            <w:shd w:val="clear" w:color="auto" w:fill="auto"/>
          </w:tcPr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с. Благословенное</w:t>
            </w:r>
          </w:p>
          <w:p w:rsidR="00790E25" w:rsidRPr="00860E7A" w:rsidRDefault="00790E25" w:rsidP="00790E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E7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079" w:type="dxa"/>
            <w:shd w:val="clear" w:color="auto" w:fill="auto"/>
          </w:tcPr>
          <w:p w:rsidR="00790E25" w:rsidRPr="00860E7A" w:rsidRDefault="00790E25" w:rsidP="0079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A"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</w:tr>
    </w:tbl>
    <w:p w:rsidR="00F44F57" w:rsidRDefault="00F44F57"/>
    <w:p w:rsidR="0075253F" w:rsidRDefault="0075253F"/>
    <w:p w:rsidR="0075253F" w:rsidRPr="0075253F" w:rsidRDefault="0075253F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управления куль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Антошина</w:t>
      </w:r>
    </w:p>
    <w:sectPr w:rsidR="0075253F" w:rsidRPr="0075253F" w:rsidSect="001626F7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FD" w:rsidRDefault="003A51FD" w:rsidP="007A4448">
      <w:pPr>
        <w:spacing w:after="0" w:line="240" w:lineRule="auto"/>
      </w:pPr>
      <w:r>
        <w:separator/>
      </w:r>
    </w:p>
  </w:endnote>
  <w:endnote w:type="continuationSeparator" w:id="0">
    <w:p w:rsidR="003A51FD" w:rsidRDefault="003A51FD" w:rsidP="007A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FD" w:rsidRDefault="003A51FD" w:rsidP="007A4448">
      <w:pPr>
        <w:spacing w:after="0" w:line="240" w:lineRule="auto"/>
      </w:pPr>
      <w:r>
        <w:separator/>
      </w:r>
    </w:p>
  </w:footnote>
  <w:footnote w:type="continuationSeparator" w:id="0">
    <w:p w:rsidR="003A51FD" w:rsidRDefault="003A51FD" w:rsidP="007A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755963"/>
      <w:docPartObj>
        <w:docPartGallery w:val="Page Numbers (Top of Page)"/>
        <w:docPartUnique/>
      </w:docPartObj>
    </w:sdtPr>
    <w:sdtContent>
      <w:p w:rsidR="0075253F" w:rsidRDefault="007525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FD">
          <w:rPr>
            <w:noProof/>
          </w:rPr>
          <w:t>1</w:t>
        </w:r>
        <w:r>
          <w:fldChar w:fldCharType="end"/>
        </w:r>
      </w:p>
    </w:sdtContent>
  </w:sdt>
  <w:p w:rsidR="0075253F" w:rsidRDefault="007525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15"/>
    <w:rsid w:val="0001005E"/>
    <w:rsid w:val="0009348A"/>
    <w:rsid w:val="000E1DCF"/>
    <w:rsid w:val="00160CB7"/>
    <w:rsid w:val="001626F7"/>
    <w:rsid w:val="001A7053"/>
    <w:rsid w:val="002711CB"/>
    <w:rsid w:val="00392CEA"/>
    <w:rsid w:val="003A51FD"/>
    <w:rsid w:val="005418B5"/>
    <w:rsid w:val="00595A40"/>
    <w:rsid w:val="005D0AFA"/>
    <w:rsid w:val="006554E8"/>
    <w:rsid w:val="006740B6"/>
    <w:rsid w:val="006D054A"/>
    <w:rsid w:val="006E7A15"/>
    <w:rsid w:val="00702F28"/>
    <w:rsid w:val="007228B7"/>
    <w:rsid w:val="007273B3"/>
    <w:rsid w:val="0075253F"/>
    <w:rsid w:val="00790E25"/>
    <w:rsid w:val="007A4448"/>
    <w:rsid w:val="008244E7"/>
    <w:rsid w:val="00833C6F"/>
    <w:rsid w:val="00851C62"/>
    <w:rsid w:val="00860E7A"/>
    <w:rsid w:val="00882319"/>
    <w:rsid w:val="009C2586"/>
    <w:rsid w:val="00A33928"/>
    <w:rsid w:val="00AA5255"/>
    <w:rsid w:val="00BA4C0C"/>
    <w:rsid w:val="00BC48F3"/>
    <w:rsid w:val="00C37F9A"/>
    <w:rsid w:val="00CC44E9"/>
    <w:rsid w:val="00CD6497"/>
    <w:rsid w:val="00DF223E"/>
    <w:rsid w:val="00EF470E"/>
    <w:rsid w:val="00F44F57"/>
    <w:rsid w:val="00F91021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FA"/>
  </w:style>
  <w:style w:type="paragraph" w:styleId="5">
    <w:name w:val="heading 5"/>
    <w:basedOn w:val="a"/>
    <w:next w:val="a"/>
    <w:link w:val="50"/>
    <w:qFormat/>
    <w:rsid w:val="000E1D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258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9C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C2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Cell">
    <w:name w:val="ConsCell"/>
    <w:rsid w:val="00541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1D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Без интервала1"/>
    <w:rsid w:val="007273B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7273B3"/>
  </w:style>
  <w:style w:type="paragraph" w:customStyle="1" w:styleId="10">
    <w:name w:val="Без интервала1"/>
    <w:rsid w:val="007273B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01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448"/>
  </w:style>
  <w:style w:type="paragraph" w:styleId="aa">
    <w:name w:val="footer"/>
    <w:basedOn w:val="a"/>
    <w:link w:val="ab"/>
    <w:uiPriority w:val="99"/>
    <w:unhideWhenUsed/>
    <w:rsid w:val="007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448"/>
  </w:style>
  <w:style w:type="paragraph" w:styleId="ac">
    <w:name w:val="Balloon Text"/>
    <w:basedOn w:val="a"/>
    <w:link w:val="ad"/>
    <w:uiPriority w:val="99"/>
    <w:semiHidden/>
    <w:unhideWhenUsed/>
    <w:rsid w:val="0075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FA"/>
  </w:style>
  <w:style w:type="paragraph" w:styleId="5">
    <w:name w:val="heading 5"/>
    <w:basedOn w:val="a"/>
    <w:next w:val="a"/>
    <w:link w:val="50"/>
    <w:qFormat/>
    <w:rsid w:val="000E1D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258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9C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C2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Cell">
    <w:name w:val="ConsCell"/>
    <w:rsid w:val="00541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1D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Без интервала1"/>
    <w:rsid w:val="007273B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7273B3"/>
  </w:style>
  <w:style w:type="paragraph" w:customStyle="1" w:styleId="10">
    <w:name w:val="Без интервала1"/>
    <w:rsid w:val="007273B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01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448"/>
  </w:style>
  <w:style w:type="paragraph" w:styleId="aa">
    <w:name w:val="footer"/>
    <w:basedOn w:val="a"/>
    <w:link w:val="ab"/>
    <w:uiPriority w:val="99"/>
    <w:unhideWhenUsed/>
    <w:rsid w:val="007A4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448"/>
  </w:style>
  <w:style w:type="paragraph" w:styleId="ac">
    <w:name w:val="Balloon Text"/>
    <w:basedOn w:val="a"/>
    <w:link w:val="ad"/>
    <w:uiPriority w:val="99"/>
    <w:semiHidden/>
    <w:unhideWhenUsed/>
    <w:rsid w:val="0075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9FD9-3632-4AB7-AAAD-EE0E7876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инаНаталья Викторовна</dc:creator>
  <cp:lastModifiedBy>Фисенко</cp:lastModifiedBy>
  <cp:revision>2</cp:revision>
  <cp:lastPrinted>2016-04-20T01:36:00Z</cp:lastPrinted>
  <dcterms:created xsi:type="dcterms:W3CDTF">2016-04-20T01:37:00Z</dcterms:created>
  <dcterms:modified xsi:type="dcterms:W3CDTF">2016-04-20T01:37:00Z</dcterms:modified>
</cp:coreProperties>
</file>